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C9F1" w14:textId="77777777" w:rsidR="00C27206" w:rsidRPr="00FD1446" w:rsidRDefault="003E6561" w:rsidP="00E72418">
      <w:pPr>
        <w:pStyle w:val="Title"/>
      </w:pPr>
      <w:r w:rsidRPr="00FD1446">
        <w:t>LYDDINGTON PARISH COUNCIL</w:t>
      </w:r>
    </w:p>
    <w:p w14:paraId="7C4792F5" w14:textId="318FCCC5" w:rsidR="003E6561" w:rsidRDefault="003E6561" w:rsidP="00FD1446">
      <w:pPr>
        <w:spacing w:after="0" w:line="240" w:lineRule="auto"/>
        <w:jc w:val="center"/>
        <w:rPr>
          <w:sz w:val="28"/>
        </w:rPr>
      </w:pPr>
      <w:r w:rsidRPr="00FD1446">
        <w:rPr>
          <w:sz w:val="28"/>
        </w:rPr>
        <w:t>MATTERS ARISING/ACTIONS SCHEDULE</w:t>
      </w:r>
    </w:p>
    <w:p w14:paraId="74AF648D" w14:textId="77777777" w:rsidR="00FD1446" w:rsidRPr="00FD1446" w:rsidRDefault="00FD1446" w:rsidP="00FD1446">
      <w:pPr>
        <w:spacing w:after="0" w:line="240" w:lineRule="auto"/>
        <w:jc w:val="center"/>
        <w:rPr>
          <w:sz w:val="6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208"/>
        <w:gridCol w:w="1650"/>
        <w:gridCol w:w="2520"/>
      </w:tblGrid>
      <w:tr w:rsidR="00D405E7" w14:paraId="73631033" w14:textId="77777777" w:rsidTr="003133F9">
        <w:tc>
          <w:tcPr>
            <w:tcW w:w="0" w:type="auto"/>
            <w:shd w:val="clear" w:color="auto" w:fill="DDD9C3" w:themeFill="background2" w:themeFillShade="E6"/>
          </w:tcPr>
          <w:p w14:paraId="60DDB67D" w14:textId="49C50673" w:rsidR="003E6561" w:rsidRPr="003E6561" w:rsidRDefault="003E6561">
            <w:pPr>
              <w:rPr>
                <w:sz w:val="24"/>
              </w:rPr>
            </w:pPr>
            <w:r w:rsidRPr="003E6561">
              <w:rPr>
                <w:sz w:val="24"/>
              </w:rPr>
              <w:t xml:space="preserve">Matters arising from meeting held on </w:t>
            </w:r>
            <w:r w:rsidR="0008235D">
              <w:rPr>
                <w:sz w:val="24"/>
              </w:rPr>
              <w:t>24</w:t>
            </w:r>
            <w:r w:rsidR="008205B5" w:rsidRPr="008205B5">
              <w:rPr>
                <w:sz w:val="24"/>
                <w:vertAlign w:val="superscript"/>
              </w:rPr>
              <w:t>th</w:t>
            </w:r>
            <w:r w:rsidR="008205B5">
              <w:rPr>
                <w:sz w:val="24"/>
              </w:rPr>
              <w:t xml:space="preserve"> </w:t>
            </w:r>
            <w:r w:rsidR="0008235D">
              <w:rPr>
                <w:sz w:val="24"/>
              </w:rPr>
              <w:t xml:space="preserve">September </w:t>
            </w:r>
            <w:r w:rsidR="008205B5">
              <w:rPr>
                <w:sz w:val="24"/>
              </w:rPr>
              <w:t>2018</w:t>
            </w:r>
          </w:p>
        </w:tc>
        <w:tc>
          <w:tcPr>
            <w:tcW w:w="1650" w:type="dxa"/>
            <w:shd w:val="clear" w:color="auto" w:fill="DDD9C3" w:themeFill="background2" w:themeFillShade="E6"/>
          </w:tcPr>
          <w:p w14:paraId="34AED26C" w14:textId="3507E8C4" w:rsidR="003E6561" w:rsidRPr="003E6561" w:rsidRDefault="003648E4">
            <w:pPr>
              <w:rPr>
                <w:sz w:val="24"/>
              </w:rPr>
            </w:pPr>
            <w:r>
              <w:rPr>
                <w:sz w:val="24"/>
              </w:rPr>
              <w:t>Update by</w:t>
            </w:r>
            <w:r w:rsidR="003133F9">
              <w:rPr>
                <w:sz w:val="24"/>
              </w:rPr>
              <w:t xml:space="preserve">     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31CB3A20" w14:textId="77777777" w:rsidR="003E6561" w:rsidRDefault="003E6561">
            <w:pPr>
              <w:rPr>
                <w:sz w:val="24"/>
              </w:rPr>
            </w:pPr>
            <w:r w:rsidRPr="003E6561">
              <w:rPr>
                <w:sz w:val="24"/>
              </w:rPr>
              <w:t>Due date/status</w:t>
            </w:r>
          </w:p>
          <w:p w14:paraId="5C819CA3" w14:textId="77777777" w:rsidR="007B0062" w:rsidRPr="003C3C57" w:rsidRDefault="007B0062">
            <w:pPr>
              <w:rPr>
                <w:sz w:val="12"/>
              </w:rPr>
            </w:pPr>
          </w:p>
        </w:tc>
      </w:tr>
      <w:tr w:rsidR="00D405E7" w14:paraId="5D550B8E" w14:textId="77777777" w:rsidTr="00327CE8">
        <w:tc>
          <w:tcPr>
            <w:tcW w:w="0" w:type="auto"/>
            <w:shd w:val="clear" w:color="auto" w:fill="FFFF00"/>
          </w:tcPr>
          <w:p w14:paraId="3A715F73" w14:textId="77777777" w:rsidR="003E6561" w:rsidRPr="003E6561" w:rsidRDefault="003133F9">
            <w:pPr>
              <w:rPr>
                <w:sz w:val="24"/>
              </w:rPr>
            </w:pPr>
            <w:r>
              <w:rPr>
                <w:sz w:val="24"/>
              </w:rPr>
              <w:t>Playing Field</w:t>
            </w:r>
          </w:p>
        </w:tc>
        <w:tc>
          <w:tcPr>
            <w:tcW w:w="1650" w:type="dxa"/>
            <w:shd w:val="clear" w:color="auto" w:fill="FFFF00"/>
          </w:tcPr>
          <w:p w14:paraId="2A67A069" w14:textId="77777777" w:rsidR="003E6561" w:rsidRDefault="003E6561"/>
        </w:tc>
        <w:tc>
          <w:tcPr>
            <w:tcW w:w="2520" w:type="dxa"/>
            <w:shd w:val="clear" w:color="auto" w:fill="FFFF00"/>
          </w:tcPr>
          <w:p w14:paraId="6481A99E" w14:textId="77777777" w:rsidR="003E6561" w:rsidRDefault="003E6561"/>
        </w:tc>
      </w:tr>
      <w:tr w:rsidR="00D405E7" w14:paraId="29BD9C8E" w14:textId="77777777" w:rsidTr="003133F9">
        <w:tc>
          <w:tcPr>
            <w:tcW w:w="0" w:type="auto"/>
          </w:tcPr>
          <w:p w14:paraId="3319E191" w14:textId="77777777" w:rsidR="006C3574" w:rsidRDefault="00952CD9">
            <w:r>
              <w:t xml:space="preserve">Update on </w:t>
            </w:r>
            <w:r w:rsidR="006C3574">
              <w:t>programme of work involving:</w:t>
            </w:r>
          </w:p>
          <w:p w14:paraId="67E6B471" w14:textId="66640DE9" w:rsidR="003E6561" w:rsidRDefault="006C3574" w:rsidP="006C3574">
            <w:r>
              <w:t xml:space="preserve">- </w:t>
            </w:r>
            <w:r w:rsidR="002064ED">
              <w:t xml:space="preserve">planning application to be submitted to reduce </w:t>
            </w:r>
            <w:r w:rsidR="00182022">
              <w:t xml:space="preserve">Oak tree </w:t>
            </w:r>
            <w:r w:rsidR="007B0062">
              <w:t>branches near small children’s play area</w:t>
            </w:r>
          </w:p>
          <w:p w14:paraId="5132E2D6" w14:textId="0112ACB6" w:rsidR="006C3574" w:rsidRDefault="006C3574" w:rsidP="006C3574">
            <w:r>
              <w:t xml:space="preserve">- replacement of broken cradle seat swing </w:t>
            </w:r>
            <w:r w:rsidR="002064ED">
              <w:t xml:space="preserve">and </w:t>
            </w:r>
            <w:r>
              <w:t>a section of fencing around the small children’s play area</w:t>
            </w:r>
          </w:p>
          <w:p w14:paraId="77D32C83" w14:textId="7B1C5236" w:rsidR="00067186" w:rsidRDefault="006C3574" w:rsidP="006C3574">
            <w:r>
              <w:t xml:space="preserve">- vehicle access gate requires attention  </w:t>
            </w:r>
          </w:p>
          <w:p w14:paraId="4EEBEEBD" w14:textId="51F3BB39" w:rsidR="006C3574" w:rsidRDefault="00067186" w:rsidP="006C3574">
            <w:r>
              <w:t xml:space="preserve">- </w:t>
            </w:r>
            <w:r w:rsidR="007E6364">
              <w:t xml:space="preserve">small </w:t>
            </w:r>
            <w:r w:rsidR="006C3574">
              <w:t>access gate needs new latch</w:t>
            </w:r>
          </w:p>
          <w:p w14:paraId="1BE436CA" w14:textId="77777777" w:rsidR="007B0062" w:rsidRDefault="006C3574">
            <w:r>
              <w:t xml:space="preserve">- </w:t>
            </w:r>
            <w:r w:rsidR="002064ED">
              <w:t xml:space="preserve">agree </w:t>
            </w:r>
            <w:r>
              <w:t>membership of new working party.</w:t>
            </w:r>
          </w:p>
          <w:p w14:paraId="18A54AA4" w14:textId="0A2A82AF" w:rsidR="005F7550" w:rsidRDefault="005F7550"/>
        </w:tc>
        <w:tc>
          <w:tcPr>
            <w:tcW w:w="1650" w:type="dxa"/>
          </w:tcPr>
          <w:p w14:paraId="7C3DDA4A" w14:textId="77777777" w:rsidR="007B0062" w:rsidRDefault="003D0B10">
            <w:r w:rsidRPr="003D0B10">
              <w:t xml:space="preserve">Cllr </w:t>
            </w:r>
            <w:proofErr w:type="spellStart"/>
            <w:proofErr w:type="gramStart"/>
            <w:r w:rsidR="007B0062">
              <w:t>H.</w:t>
            </w:r>
            <w:r w:rsidR="006C3574">
              <w:t>Tassell</w:t>
            </w:r>
            <w:proofErr w:type="spellEnd"/>
            <w:proofErr w:type="gramEnd"/>
          </w:p>
          <w:p w14:paraId="182D2529" w14:textId="1E5C9CFA" w:rsidR="006C3574" w:rsidRDefault="006C3574">
            <w:r>
              <w:t>Parish clerk</w:t>
            </w:r>
          </w:p>
        </w:tc>
        <w:tc>
          <w:tcPr>
            <w:tcW w:w="2520" w:type="dxa"/>
          </w:tcPr>
          <w:p w14:paraId="16F7567C" w14:textId="402FCEAD" w:rsidR="003E6561" w:rsidRDefault="006C3574">
            <w:r>
              <w:t>November</w:t>
            </w:r>
            <w:r w:rsidR="007B0062">
              <w:t xml:space="preserve"> update</w:t>
            </w:r>
          </w:p>
        </w:tc>
      </w:tr>
      <w:tr w:rsidR="00D405E7" w14:paraId="2929017F" w14:textId="77777777" w:rsidTr="00327CE8">
        <w:tc>
          <w:tcPr>
            <w:tcW w:w="0" w:type="auto"/>
            <w:shd w:val="clear" w:color="auto" w:fill="FFFF00"/>
          </w:tcPr>
          <w:p w14:paraId="1098E19B" w14:textId="77777777" w:rsidR="003E6561" w:rsidRDefault="003133F9">
            <w:r>
              <w:t>Finance</w:t>
            </w:r>
          </w:p>
        </w:tc>
        <w:tc>
          <w:tcPr>
            <w:tcW w:w="1650" w:type="dxa"/>
            <w:shd w:val="clear" w:color="auto" w:fill="FFFF00"/>
          </w:tcPr>
          <w:p w14:paraId="5413B9FE" w14:textId="77777777" w:rsidR="003E6561" w:rsidRDefault="003E6561"/>
        </w:tc>
        <w:tc>
          <w:tcPr>
            <w:tcW w:w="2520" w:type="dxa"/>
            <w:shd w:val="clear" w:color="auto" w:fill="FFFF00"/>
          </w:tcPr>
          <w:p w14:paraId="13D33871" w14:textId="77777777" w:rsidR="003E6561" w:rsidRDefault="003E6561"/>
        </w:tc>
      </w:tr>
      <w:tr w:rsidR="00D405E7" w14:paraId="5C63653A" w14:textId="77777777" w:rsidTr="003133F9">
        <w:tc>
          <w:tcPr>
            <w:tcW w:w="0" w:type="auto"/>
          </w:tcPr>
          <w:p w14:paraId="5D5E6A8D" w14:textId="77777777" w:rsidR="003E6561" w:rsidRDefault="005B1D0C">
            <w:r w:rsidRPr="005B1D0C">
              <w:t>Quotes now received for proposed repair work on the church notice board (materials £55 and labour £140. Dated 6.07.18) and footpath extension in the New Cemetery (materials £800 and labour £1,000. Dated 4.09.18).</w:t>
            </w:r>
          </w:p>
          <w:p w14:paraId="252B32B1" w14:textId="5A17C7F2" w:rsidR="005F7550" w:rsidRDefault="005F7550"/>
        </w:tc>
        <w:tc>
          <w:tcPr>
            <w:tcW w:w="1650" w:type="dxa"/>
          </w:tcPr>
          <w:p w14:paraId="6AC5746F" w14:textId="6986A5A6" w:rsidR="009B01F9" w:rsidRDefault="003D0B10">
            <w:r w:rsidRPr="003D0B10">
              <w:t xml:space="preserve">Cllr </w:t>
            </w:r>
            <w:proofErr w:type="spellStart"/>
            <w:proofErr w:type="gramStart"/>
            <w:r w:rsidR="009B01F9">
              <w:t>H.East</w:t>
            </w:r>
            <w:proofErr w:type="spellEnd"/>
            <w:proofErr w:type="gramEnd"/>
          </w:p>
          <w:p w14:paraId="40D8DB97" w14:textId="77777777" w:rsidR="009B01F9" w:rsidRDefault="009B01F9"/>
          <w:p w14:paraId="054463B5" w14:textId="411DD2B1" w:rsidR="003E6561" w:rsidRDefault="003E6561"/>
        </w:tc>
        <w:tc>
          <w:tcPr>
            <w:tcW w:w="2520" w:type="dxa"/>
          </w:tcPr>
          <w:p w14:paraId="2BB1BB18" w14:textId="73077171" w:rsidR="003E6561" w:rsidRDefault="006C3574">
            <w:r>
              <w:t>November</w:t>
            </w:r>
            <w:r w:rsidR="003D0C96">
              <w:t xml:space="preserve"> update</w:t>
            </w:r>
          </w:p>
        </w:tc>
      </w:tr>
      <w:tr w:rsidR="00D405E7" w14:paraId="159CE316" w14:textId="77777777" w:rsidTr="00327CE8">
        <w:tc>
          <w:tcPr>
            <w:tcW w:w="0" w:type="auto"/>
            <w:shd w:val="clear" w:color="auto" w:fill="FFFF00"/>
          </w:tcPr>
          <w:p w14:paraId="5FC820A2" w14:textId="77777777" w:rsidR="003E6561" w:rsidRDefault="00501894">
            <w:r>
              <w:t>Business</w:t>
            </w:r>
          </w:p>
        </w:tc>
        <w:tc>
          <w:tcPr>
            <w:tcW w:w="1650" w:type="dxa"/>
            <w:shd w:val="clear" w:color="auto" w:fill="FFFF00"/>
          </w:tcPr>
          <w:p w14:paraId="1B98C603" w14:textId="77777777" w:rsidR="003E6561" w:rsidRDefault="003E6561"/>
        </w:tc>
        <w:tc>
          <w:tcPr>
            <w:tcW w:w="2520" w:type="dxa"/>
            <w:shd w:val="clear" w:color="auto" w:fill="FFFF00"/>
          </w:tcPr>
          <w:p w14:paraId="4EF12ECA" w14:textId="77777777" w:rsidR="003E6561" w:rsidRDefault="003E6561"/>
        </w:tc>
      </w:tr>
      <w:tr w:rsidR="00D405E7" w14:paraId="4503F492" w14:textId="77777777" w:rsidTr="003133F9">
        <w:tc>
          <w:tcPr>
            <w:tcW w:w="0" w:type="auto"/>
          </w:tcPr>
          <w:p w14:paraId="3EC08574" w14:textId="362A508B" w:rsidR="003E6561" w:rsidRDefault="002B1F9E">
            <w:r w:rsidRPr="002B1F9E">
              <w:t xml:space="preserve">4Counties </w:t>
            </w:r>
            <w:r>
              <w:t xml:space="preserve">was asked </w:t>
            </w:r>
            <w:r w:rsidRPr="002B1F9E">
              <w:t>to reduce their May invoice.</w:t>
            </w:r>
            <w:r w:rsidR="006C3574">
              <w:t xml:space="preserve"> Still </w:t>
            </w:r>
            <w:r w:rsidR="00362064">
              <w:t>a</w:t>
            </w:r>
            <w:r w:rsidR="006C3574">
              <w:t>waiting a response.</w:t>
            </w:r>
          </w:p>
        </w:tc>
        <w:tc>
          <w:tcPr>
            <w:tcW w:w="1650" w:type="dxa"/>
          </w:tcPr>
          <w:p w14:paraId="7ACC9166" w14:textId="7CB83BDE" w:rsidR="003E6561" w:rsidRDefault="002B1F9E">
            <w:r>
              <w:t>Parish clerk</w:t>
            </w:r>
          </w:p>
        </w:tc>
        <w:tc>
          <w:tcPr>
            <w:tcW w:w="2520" w:type="dxa"/>
          </w:tcPr>
          <w:p w14:paraId="14F2E33A" w14:textId="77777777" w:rsidR="003E6561" w:rsidRDefault="00327CE8">
            <w:r>
              <w:t>Action on going</w:t>
            </w:r>
          </w:p>
        </w:tc>
      </w:tr>
      <w:tr w:rsidR="00D405E7" w14:paraId="2B08403F" w14:textId="77777777" w:rsidTr="003133F9">
        <w:tc>
          <w:tcPr>
            <w:tcW w:w="0" w:type="auto"/>
          </w:tcPr>
          <w:p w14:paraId="43CA7056" w14:textId="04D16396" w:rsidR="00901850" w:rsidRDefault="00802F7B" w:rsidP="00901850">
            <w:r>
              <w:t>New Cemetery</w:t>
            </w:r>
            <w:r w:rsidR="00901850">
              <w:t xml:space="preserve"> update</w:t>
            </w:r>
            <w:r w:rsidR="003C3C57">
              <w:t xml:space="preserve"> on</w:t>
            </w:r>
            <w:r w:rsidR="006C3574">
              <w:t>:</w:t>
            </w:r>
          </w:p>
          <w:p w14:paraId="5D956337" w14:textId="6EB63C7A" w:rsidR="00310DA5" w:rsidRDefault="009764FC" w:rsidP="009764FC">
            <w:r>
              <w:t xml:space="preserve">- </w:t>
            </w:r>
            <w:r w:rsidR="0080525F">
              <w:t>R</w:t>
            </w:r>
            <w:r w:rsidR="00310DA5">
              <w:t>emoval of the ivy from the small boundary wall and possible repointing</w:t>
            </w:r>
          </w:p>
          <w:p w14:paraId="470C25BF" w14:textId="3ACE005C" w:rsidR="00310DA5" w:rsidRDefault="009764FC" w:rsidP="00310DA5">
            <w:r>
              <w:t xml:space="preserve">- </w:t>
            </w:r>
            <w:r w:rsidR="00310DA5">
              <w:t>Options to create an additional cemetery for the village</w:t>
            </w:r>
            <w:r w:rsidR="00362064">
              <w:t xml:space="preserve"> </w:t>
            </w:r>
          </w:p>
          <w:p w14:paraId="10885B00" w14:textId="77777777" w:rsidR="00310DA5" w:rsidRDefault="009764FC" w:rsidP="00310DA5">
            <w:r>
              <w:t xml:space="preserve">- </w:t>
            </w:r>
            <w:r w:rsidR="00310DA5">
              <w:t>Purchase of reserved marker-tiles for burial and cremation plots.</w:t>
            </w:r>
          </w:p>
          <w:p w14:paraId="51BC505D" w14:textId="5E5F7E97" w:rsidR="005F7550" w:rsidRDefault="005F7550" w:rsidP="00310DA5"/>
        </w:tc>
        <w:tc>
          <w:tcPr>
            <w:tcW w:w="1650" w:type="dxa"/>
          </w:tcPr>
          <w:p w14:paraId="20CA61B3" w14:textId="5FA00C99" w:rsidR="003D0B10" w:rsidRDefault="003D0B10">
            <w:r>
              <w:t xml:space="preserve">Cllr </w:t>
            </w:r>
            <w:proofErr w:type="spellStart"/>
            <w:proofErr w:type="gramStart"/>
            <w:r>
              <w:t>L.Hobley</w:t>
            </w:r>
            <w:proofErr w:type="spellEnd"/>
            <w:proofErr w:type="gramEnd"/>
          </w:p>
          <w:p w14:paraId="1A1026F2" w14:textId="3AE4C7AA" w:rsidR="003D0B10" w:rsidRDefault="003D0B10"/>
          <w:p w14:paraId="75CCA975" w14:textId="478DF280" w:rsidR="000B3505" w:rsidRDefault="000B3505"/>
          <w:p w14:paraId="2B9D023A" w14:textId="416B29DC" w:rsidR="000B3505" w:rsidRDefault="000B3505"/>
          <w:p w14:paraId="4731BF01" w14:textId="77777777" w:rsidR="000B3505" w:rsidRDefault="000B3505"/>
          <w:p w14:paraId="4063EC82" w14:textId="02415E46" w:rsidR="003E6561" w:rsidRDefault="00901850">
            <w:r>
              <w:t>Parish clerk</w:t>
            </w:r>
          </w:p>
        </w:tc>
        <w:tc>
          <w:tcPr>
            <w:tcW w:w="2520" w:type="dxa"/>
          </w:tcPr>
          <w:p w14:paraId="54751735" w14:textId="38F90408" w:rsidR="003E6561" w:rsidRDefault="00901850">
            <w:r>
              <w:t>Ac</w:t>
            </w:r>
            <w:r w:rsidR="0080525F">
              <w:t>tion on going</w:t>
            </w:r>
          </w:p>
        </w:tc>
      </w:tr>
      <w:tr w:rsidR="00D405E7" w14:paraId="219A6BD1" w14:textId="77777777" w:rsidTr="00901850">
        <w:tc>
          <w:tcPr>
            <w:tcW w:w="0" w:type="auto"/>
            <w:shd w:val="clear" w:color="auto" w:fill="FFFF00"/>
          </w:tcPr>
          <w:p w14:paraId="76956B41" w14:textId="77777777" w:rsidR="003E6561" w:rsidRDefault="00901850">
            <w:r>
              <w:t>Other Matters</w:t>
            </w:r>
          </w:p>
        </w:tc>
        <w:tc>
          <w:tcPr>
            <w:tcW w:w="1650" w:type="dxa"/>
            <w:shd w:val="clear" w:color="auto" w:fill="FFFF00"/>
          </w:tcPr>
          <w:p w14:paraId="5D40898F" w14:textId="77777777" w:rsidR="003E6561" w:rsidRDefault="003E6561"/>
        </w:tc>
        <w:tc>
          <w:tcPr>
            <w:tcW w:w="2520" w:type="dxa"/>
            <w:shd w:val="clear" w:color="auto" w:fill="FFFF00"/>
          </w:tcPr>
          <w:p w14:paraId="0FEA10FD" w14:textId="77777777" w:rsidR="003E6561" w:rsidRDefault="003E6561"/>
        </w:tc>
      </w:tr>
      <w:tr w:rsidR="002544F2" w14:paraId="6D8E709F" w14:textId="77777777" w:rsidTr="003133F9">
        <w:tc>
          <w:tcPr>
            <w:tcW w:w="0" w:type="auto"/>
          </w:tcPr>
          <w:p w14:paraId="3C26E35A" w14:textId="562BD02A" w:rsidR="002544F2" w:rsidRDefault="009764FC">
            <w:r>
              <w:t xml:space="preserve">Complaint </w:t>
            </w:r>
            <w:proofErr w:type="gramStart"/>
            <w:r>
              <w:t xml:space="preserve">in regard </w:t>
            </w:r>
            <w:r w:rsidR="00C61943">
              <w:t>to</w:t>
            </w:r>
            <w:proofErr w:type="gramEnd"/>
            <w:r w:rsidR="00C61943">
              <w:t xml:space="preserve"> burning of household items.</w:t>
            </w:r>
            <w:r w:rsidR="009B01F9">
              <w:t xml:space="preserve"> </w:t>
            </w:r>
          </w:p>
        </w:tc>
        <w:tc>
          <w:tcPr>
            <w:tcW w:w="1650" w:type="dxa"/>
          </w:tcPr>
          <w:p w14:paraId="2AFD2247" w14:textId="0EB187D8" w:rsidR="009B01F9" w:rsidRDefault="009764FC">
            <w:r>
              <w:t xml:space="preserve">Cllr </w:t>
            </w:r>
            <w:proofErr w:type="spellStart"/>
            <w:proofErr w:type="gramStart"/>
            <w:r>
              <w:t>L.Hobley</w:t>
            </w:r>
            <w:proofErr w:type="spellEnd"/>
            <w:proofErr w:type="gramEnd"/>
          </w:p>
        </w:tc>
        <w:tc>
          <w:tcPr>
            <w:tcW w:w="2520" w:type="dxa"/>
          </w:tcPr>
          <w:p w14:paraId="4C18C6C6" w14:textId="26745900" w:rsidR="002544F2" w:rsidRDefault="00A66215">
            <w:r>
              <w:t>November update</w:t>
            </w:r>
          </w:p>
        </w:tc>
      </w:tr>
      <w:tr w:rsidR="00D405E7" w14:paraId="1EF1C009" w14:textId="77777777" w:rsidTr="003133F9">
        <w:tc>
          <w:tcPr>
            <w:tcW w:w="0" w:type="auto"/>
          </w:tcPr>
          <w:p w14:paraId="0C8363AC" w14:textId="2C4A9632" w:rsidR="003E6561" w:rsidRDefault="00D916CC">
            <w:r>
              <w:t>Undergrounding project</w:t>
            </w:r>
            <w:r w:rsidR="004B5557">
              <w:t xml:space="preserve"> in the village</w:t>
            </w:r>
            <w:r w:rsidR="009648B1">
              <w:t>.</w:t>
            </w:r>
            <w:bookmarkStart w:id="0" w:name="_GoBack"/>
            <w:bookmarkEnd w:id="0"/>
          </w:p>
        </w:tc>
        <w:tc>
          <w:tcPr>
            <w:tcW w:w="1650" w:type="dxa"/>
          </w:tcPr>
          <w:p w14:paraId="27938425" w14:textId="441BAC1F" w:rsidR="003E6561" w:rsidRDefault="0080525F">
            <w:r w:rsidRPr="0080525F">
              <w:t xml:space="preserve">Cllr </w:t>
            </w:r>
            <w:proofErr w:type="spellStart"/>
            <w:proofErr w:type="gramStart"/>
            <w:r w:rsidR="00D916CC">
              <w:t>L.Hobley</w:t>
            </w:r>
            <w:proofErr w:type="spellEnd"/>
            <w:proofErr w:type="gramEnd"/>
          </w:p>
        </w:tc>
        <w:tc>
          <w:tcPr>
            <w:tcW w:w="2520" w:type="dxa"/>
          </w:tcPr>
          <w:p w14:paraId="61413DEE" w14:textId="178B17E7" w:rsidR="003E6561" w:rsidRDefault="004B5557">
            <w:r>
              <w:t>Action ongoing</w:t>
            </w:r>
          </w:p>
        </w:tc>
      </w:tr>
      <w:tr w:rsidR="00D405E7" w14:paraId="218F17D0" w14:textId="77777777" w:rsidTr="003133F9">
        <w:tc>
          <w:tcPr>
            <w:tcW w:w="0" w:type="auto"/>
          </w:tcPr>
          <w:p w14:paraId="3B60D450" w14:textId="746D5416" w:rsidR="003E6561" w:rsidRDefault="00FD1446">
            <w:r>
              <w:t>Request firm price from RCC to install n</w:t>
            </w:r>
            <w:r w:rsidR="00D916CC">
              <w:t>ew kerbing and verges at the north end of the village</w:t>
            </w:r>
            <w:r w:rsidR="0080525F">
              <w:t>.</w:t>
            </w:r>
          </w:p>
        </w:tc>
        <w:tc>
          <w:tcPr>
            <w:tcW w:w="1650" w:type="dxa"/>
          </w:tcPr>
          <w:p w14:paraId="0CBDE000" w14:textId="3A66CED5" w:rsidR="003E6561" w:rsidRDefault="0080525F">
            <w:r w:rsidRPr="0080525F">
              <w:t xml:space="preserve">Cllr </w:t>
            </w:r>
            <w:proofErr w:type="spellStart"/>
            <w:proofErr w:type="gramStart"/>
            <w:r w:rsidR="00D916CC">
              <w:t>L.Hobley</w:t>
            </w:r>
            <w:proofErr w:type="spellEnd"/>
            <w:proofErr w:type="gramEnd"/>
          </w:p>
        </w:tc>
        <w:tc>
          <w:tcPr>
            <w:tcW w:w="2520" w:type="dxa"/>
          </w:tcPr>
          <w:p w14:paraId="6B4718CB" w14:textId="0BF18EED" w:rsidR="003E6561" w:rsidRDefault="00161027">
            <w:r>
              <w:t>November update</w:t>
            </w:r>
          </w:p>
        </w:tc>
      </w:tr>
      <w:tr w:rsidR="00D405E7" w14:paraId="1C26AA00" w14:textId="77777777" w:rsidTr="003133F9">
        <w:tc>
          <w:tcPr>
            <w:tcW w:w="0" w:type="auto"/>
          </w:tcPr>
          <w:p w14:paraId="71201DC8" w14:textId="7AB6F14F" w:rsidR="003E6561" w:rsidRDefault="00D916CC">
            <w:r>
              <w:t>World War One Commemorations</w:t>
            </w:r>
            <w:r w:rsidR="009764FC">
              <w:t>:</w:t>
            </w:r>
          </w:p>
          <w:p w14:paraId="57546BB1" w14:textId="4B4A1080" w:rsidR="009764FC" w:rsidRDefault="00362064" w:rsidP="009764FC">
            <w:r>
              <w:t xml:space="preserve">- </w:t>
            </w:r>
            <w:r w:rsidR="00BC19AD">
              <w:t>Planning of 10</w:t>
            </w:r>
            <w:r w:rsidR="00BC19AD" w:rsidRPr="00BC19AD">
              <w:rPr>
                <w:vertAlign w:val="superscript"/>
              </w:rPr>
              <w:t>th</w:t>
            </w:r>
            <w:r w:rsidR="00BC19AD">
              <w:t xml:space="preserve"> November event</w:t>
            </w:r>
          </w:p>
          <w:p w14:paraId="1C69C76F" w14:textId="684B7316" w:rsidR="009764FC" w:rsidRDefault="00362064" w:rsidP="009764FC">
            <w:r>
              <w:t xml:space="preserve">- </w:t>
            </w:r>
            <w:r w:rsidR="009764FC">
              <w:t>new tree saplings</w:t>
            </w:r>
          </w:p>
          <w:p w14:paraId="6C11C20B" w14:textId="48D7E2E1" w:rsidR="009764FC" w:rsidRDefault="00362064" w:rsidP="009764FC">
            <w:r>
              <w:t xml:space="preserve">- </w:t>
            </w:r>
            <w:r w:rsidR="004B5557">
              <w:t>siting</w:t>
            </w:r>
            <w:r w:rsidR="009764FC">
              <w:t xml:space="preserve"> of new bench in the village.</w:t>
            </w:r>
          </w:p>
          <w:p w14:paraId="655B317E" w14:textId="4BB533CC" w:rsidR="00252CCB" w:rsidRDefault="00252CCB"/>
        </w:tc>
        <w:tc>
          <w:tcPr>
            <w:tcW w:w="1650" w:type="dxa"/>
          </w:tcPr>
          <w:p w14:paraId="7686A4DB" w14:textId="77777777" w:rsidR="003E6561" w:rsidRDefault="007F6758">
            <w:r>
              <w:t>Parish clerk</w:t>
            </w:r>
          </w:p>
        </w:tc>
        <w:tc>
          <w:tcPr>
            <w:tcW w:w="2520" w:type="dxa"/>
          </w:tcPr>
          <w:p w14:paraId="266F6FF4" w14:textId="295898B4" w:rsidR="003E6561" w:rsidRDefault="009764FC">
            <w:r>
              <w:t>November</w:t>
            </w:r>
            <w:r w:rsidR="00D916CC">
              <w:t xml:space="preserve"> update</w:t>
            </w:r>
          </w:p>
        </w:tc>
      </w:tr>
      <w:tr w:rsidR="00D405E7" w14:paraId="353E2720" w14:textId="77777777" w:rsidTr="003133F9">
        <w:tc>
          <w:tcPr>
            <w:tcW w:w="0" w:type="auto"/>
          </w:tcPr>
          <w:p w14:paraId="026E592B" w14:textId="77777777" w:rsidR="007B4A9D" w:rsidRDefault="007B4A9D">
            <w:r>
              <w:t>Monitoring activity on agricultural land. Clarification requested from the planning department at RCC.</w:t>
            </w:r>
          </w:p>
          <w:p w14:paraId="5D1DC033" w14:textId="7FB29E42" w:rsidR="005F7550" w:rsidRDefault="005F7550"/>
        </w:tc>
        <w:tc>
          <w:tcPr>
            <w:tcW w:w="1650" w:type="dxa"/>
          </w:tcPr>
          <w:p w14:paraId="5963513F" w14:textId="77777777" w:rsidR="003E6561" w:rsidRDefault="00D916CC">
            <w:r>
              <w:t>Parish clerk</w:t>
            </w:r>
          </w:p>
        </w:tc>
        <w:tc>
          <w:tcPr>
            <w:tcW w:w="2520" w:type="dxa"/>
          </w:tcPr>
          <w:p w14:paraId="5230CD3B" w14:textId="23561EEF" w:rsidR="003E6561" w:rsidRDefault="009764FC">
            <w:r>
              <w:t>Action</w:t>
            </w:r>
            <w:r w:rsidR="007B4A9D">
              <w:t xml:space="preserve"> ongoing</w:t>
            </w:r>
          </w:p>
        </w:tc>
      </w:tr>
      <w:tr w:rsidR="009648B1" w14:paraId="4E3AC657" w14:textId="77777777" w:rsidTr="003133F9">
        <w:tc>
          <w:tcPr>
            <w:tcW w:w="0" w:type="auto"/>
          </w:tcPr>
          <w:p w14:paraId="7DECA5F5" w14:textId="221254B8" w:rsidR="009648B1" w:rsidRDefault="009648B1">
            <w:r>
              <w:t>Planned improvement to the Village Hall handrail.</w:t>
            </w:r>
          </w:p>
        </w:tc>
        <w:tc>
          <w:tcPr>
            <w:tcW w:w="1650" w:type="dxa"/>
          </w:tcPr>
          <w:p w14:paraId="7AA7970B" w14:textId="185E1569" w:rsidR="009648B1" w:rsidRDefault="009648B1">
            <w:r>
              <w:t>Parish clerk</w:t>
            </w:r>
          </w:p>
        </w:tc>
        <w:tc>
          <w:tcPr>
            <w:tcW w:w="2520" w:type="dxa"/>
          </w:tcPr>
          <w:p w14:paraId="0A5A88B2" w14:textId="7BEC1E12" w:rsidR="009648B1" w:rsidRDefault="009648B1">
            <w:r>
              <w:t>Action ongoing</w:t>
            </w:r>
          </w:p>
        </w:tc>
      </w:tr>
      <w:tr w:rsidR="00D405E7" w14:paraId="14A9F9E4" w14:textId="77777777" w:rsidTr="003133F9">
        <w:tc>
          <w:tcPr>
            <w:tcW w:w="0" w:type="auto"/>
          </w:tcPr>
          <w:p w14:paraId="78CFA862" w14:textId="7367E9CB" w:rsidR="003E6561" w:rsidRDefault="009759E0" w:rsidP="009759E0">
            <w:r>
              <w:t xml:space="preserve">Update on </w:t>
            </w:r>
            <w:r w:rsidR="00D916CC">
              <w:t>the use of traffic monitoring device</w:t>
            </w:r>
            <w:r>
              <w:t xml:space="preserve"> to assess problem with speeding cars in the village</w:t>
            </w:r>
            <w:r w:rsidR="0080525F">
              <w:t>.</w:t>
            </w:r>
          </w:p>
          <w:p w14:paraId="6E348298" w14:textId="2D498713" w:rsidR="0080525F" w:rsidRDefault="0080525F" w:rsidP="009759E0"/>
        </w:tc>
        <w:tc>
          <w:tcPr>
            <w:tcW w:w="1650" w:type="dxa"/>
          </w:tcPr>
          <w:p w14:paraId="6F82EBFD" w14:textId="456555F7" w:rsidR="003E6561" w:rsidRDefault="0080525F">
            <w:r w:rsidRPr="0080525F">
              <w:t xml:space="preserve">Cllr </w:t>
            </w:r>
            <w:proofErr w:type="spellStart"/>
            <w:proofErr w:type="gramStart"/>
            <w:r w:rsidR="00D916CC">
              <w:t>L.Hobley</w:t>
            </w:r>
            <w:proofErr w:type="spellEnd"/>
            <w:proofErr w:type="gramEnd"/>
          </w:p>
        </w:tc>
        <w:tc>
          <w:tcPr>
            <w:tcW w:w="2520" w:type="dxa"/>
          </w:tcPr>
          <w:p w14:paraId="0CA442F9" w14:textId="6C4CAC30" w:rsidR="003E6561" w:rsidRDefault="004B5557">
            <w:r>
              <w:t>Action ongoing</w:t>
            </w:r>
          </w:p>
        </w:tc>
      </w:tr>
      <w:tr w:rsidR="00443E74" w14:paraId="18E97B67" w14:textId="77777777" w:rsidTr="006111A7">
        <w:tc>
          <w:tcPr>
            <w:tcW w:w="0" w:type="auto"/>
            <w:shd w:val="clear" w:color="auto" w:fill="FFFF00"/>
          </w:tcPr>
          <w:p w14:paraId="65DDFE4F" w14:textId="5276D041" w:rsidR="00443E74" w:rsidRPr="006111A7" w:rsidRDefault="00443E74" w:rsidP="009759E0">
            <w:pPr>
              <w:rPr>
                <w:color w:val="FFFF00"/>
              </w:rPr>
            </w:pPr>
            <w:r>
              <w:lastRenderedPageBreak/>
              <w:t>Actions completed</w:t>
            </w:r>
          </w:p>
        </w:tc>
        <w:tc>
          <w:tcPr>
            <w:tcW w:w="1650" w:type="dxa"/>
            <w:shd w:val="clear" w:color="auto" w:fill="FFFF00"/>
          </w:tcPr>
          <w:p w14:paraId="1071F92A" w14:textId="77777777" w:rsidR="00443E74" w:rsidRDefault="00443E74"/>
        </w:tc>
        <w:tc>
          <w:tcPr>
            <w:tcW w:w="2520" w:type="dxa"/>
            <w:shd w:val="clear" w:color="auto" w:fill="FFFF00"/>
          </w:tcPr>
          <w:p w14:paraId="7F707946" w14:textId="77777777" w:rsidR="00443E74" w:rsidRDefault="00443E74"/>
        </w:tc>
      </w:tr>
      <w:tr w:rsidR="00443E74" w14:paraId="4F4AE059" w14:textId="77777777" w:rsidTr="003133F9">
        <w:tc>
          <w:tcPr>
            <w:tcW w:w="0" w:type="auto"/>
          </w:tcPr>
          <w:p w14:paraId="612E92A0" w14:textId="71F815B2" w:rsidR="002064ED" w:rsidRPr="00E92B6C" w:rsidRDefault="002064ED" w:rsidP="002064ED">
            <w:pPr>
              <w:rPr>
                <w:lang w:val="en-US"/>
              </w:rPr>
            </w:pPr>
            <w:r w:rsidRPr="00E92B6C">
              <w:rPr>
                <w:lang w:val="en-US"/>
              </w:rPr>
              <w:t xml:space="preserve">Lyddington Playing Field </w:t>
            </w:r>
            <w:r w:rsidR="004B5557">
              <w:rPr>
                <w:lang w:val="en-US"/>
              </w:rPr>
              <w:t>Charitable Trust</w:t>
            </w:r>
          </w:p>
          <w:p w14:paraId="709D247F" w14:textId="52B5FF49" w:rsidR="00443E74" w:rsidRPr="00E92B6C" w:rsidRDefault="002064ED" w:rsidP="009759E0">
            <w:pPr>
              <w:rPr>
                <w:lang w:val="en-US"/>
              </w:rPr>
            </w:pPr>
            <w:r w:rsidRPr="00E92B6C">
              <w:rPr>
                <w:lang w:val="en-US"/>
              </w:rPr>
              <w:t>Parish clerk completed and submit</w:t>
            </w:r>
            <w:r w:rsidR="007B4A9D">
              <w:rPr>
                <w:lang w:val="en-US"/>
              </w:rPr>
              <w:t>ted</w:t>
            </w:r>
            <w:r w:rsidRPr="00E92B6C">
              <w:rPr>
                <w:lang w:val="en-US"/>
              </w:rPr>
              <w:t xml:space="preserve"> the Annual Return form for 2018.</w:t>
            </w:r>
          </w:p>
        </w:tc>
        <w:tc>
          <w:tcPr>
            <w:tcW w:w="1650" w:type="dxa"/>
          </w:tcPr>
          <w:p w14:paraId="578E2029" w14:textId="101D7092" w:rsidR="00443E74" w:rsidRPr="0080525F" w:rsidRDefault="00443E74">
            <w:r>
              <w:t>Parish clerk</w:t>
            </w:r>
          </w:p>
        </w:tc>
        <w:tc>
          <w:tcPr>
            <w:tcW w:w="2520" w:type="dxa"/>
          </w:tcPr>
          <w:p w14:paraId="0274A0D6" w14:textId="3898D2E6" w:rsidR="00443E74" w:rsidRDefault="00443E74">
            <w:r>
              <w:t>Action completed</w:t>
            </w:r>
          </w:p>
        </w:tc>
      </w:tr>
      <w:tr w:rsidR="00443E74" w14:paraId="4D5223FA" w14:textId="77777777" w:rsidTr="003133F9">
        <w:tc>
          <w:tcPr>
            <w:tcW w:w="0" w:type="auto"/>
          </w:tcPr>
          <w:p w14:paraId="36EEC666" w14:textId="5A054987" w:rsidR="00443E74" w:rsidRDefault="007B4A9D" w:rsidP="009759E0">
            <w:r>
              <w:t>Lyddington Tennis Club website is now closed. Bookings are through the LPC website.</w:t>
            </w:r>
          </w:p>
        </w:tc>
        <w:tc>
          <w:tcPr>
            <w:tcW w:w="1650" w:type="dxa"/>
          </w:tcPr>
          <w:p w14:paraId="013E18EA" w14:textId="2F12533A" w:rsidR="00443E74" w:rsidRDefault="00443E74">
            <w:r>
              <w:t>Parish clerk</w:t>
            </w:r>
          </w:p>
        </w:tc>
        <w:tc>
          <w:tcPr>
            <w:tcW w:w="2520" w:type="dxa"/>
          </w:tcPr>
          <w:p w14:paraId="464E8506" w14:textId="1170198C" w:rsidR="00443E74" w:rsidRDefault="00443E74">
            <w:r>
              <w:t>Action completed</w:t>
            </w:r>
          </w:p>
        </w:tc>
      </w:tr>
    </w:tbl>
    <w:p w14:paraId="571D320F" w14:textId="77777777" w:rsidR="003C3C57" w:rsidRPr="003C3C57" w:rsidRDefault="003C3C57">
      <w:pPr>
        <w:rPr>
          <w:sz w:val="10"/>
        </w:rPr>
      </w:pPr>
    </w:p>
    <w:p w14:paraId="16165007" w14:textId="272C6942" w:rsidR="003E6561" w:rsidRDefault="007F6758">
      <w:r>
        <w:t xml:space="preserve">Fiona Buchanan </w:t>
      </w:r>
      <w:r w:rsidR="007B4A9D">
        <w:t>06</w:t>
      </w:r>
      <w:r>
        <w:t>/</w:t>
      </w:r>
      <w:r w:rsidR="007B4A9D">
        <w:t>11</w:t>
      </w:r>
      <w:r>
        <w:t>/2018</w:t>
      </w:r>
    </w:p>
    <w:sectPr w:rsidR="003E656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587"/>
    <w:multiLevelType w:val="hybridMultilevel"/>
    <w:tmpl w:val="7F7ADF2A"/>
    <w:lvl w:ilvl="0" w:tplc="30D24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4006"/>
    <w:multiLevelType w:val="hybridMultilevel"/>
    <w:tmpl w:val="2F54287A"/>
    <w:lvl w:ilvl="0" w:tplc="25A22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796A"/>
    <w:multiLevelType w:val="hybridMultilevel"/>
    <w:tmpl w:val="14322D90"/>
    <w:lvl w:ilvl="0" w:tplc="254A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F2E07"/>
    <w:multiLevelType w:val="hybridMultilevel"/>
    <w:tmpl w:val="97E6FB5E"/>
    <w:lvl w:ilvl="0" w:tplc="E7067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835A8"/>
    <w:multiLevelType w:val="hybridMultilevel"/>
    <w:tmpl w:val="45D448B2"/>
    <w:lvl w:ilvl="0" w:tplc="4C56EB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CA"/>
    <w:rsid w:val="00067186"/>
    <w:rsid w:val="0008235D"/>
    <w:rsid w:val="000B3505"/>
    <w:rsid w:val="00127D8C"/>
    <w:rsid w:val="00161027"/>
    <w:rsid w:val="00182022"/>
    <w:rsid w:val="001C4B9C"/>
    <w:rsid w:val="002064ED"/>
    <w:rsid w:val="002135A2"/>
    <w:rsid w:val="0023566B"/>
    <w:rsid w:val="00252CCB"/>
    <w:rsid w:val="002544F2"/>
    <w:rsid w:val="002B1F9E"/>
    <w:rsid w:val="00310DA5"/>
    <w:rsid w:val="003133F9"/>
    <w:rsid w:val="00325194"/>
    <w:rsid w:val="00327CE8"/>
    <w:rsid w:val="00362064"/>
    <w:rsid w:val="003648E4"/>
    <w:rsid w:val="00396955"/>
    <w:rsid w:val="003C3C57"/>
    <w:rsid w:val="003D0B10"/>
    <w:rsid w:val="003D0C96"/>
    <w:rsid w:val="003E6561"/>
    <w:rsid w:val="00443E74"/>
    <w:rsid w:val="00460A5F"/>
    <w:rsid w:val="004B5557"/>
    <w:rsid w:val="00501894"/>
    <w:rsid w:val="00502FAA"/>
    <w:rsid w:val="005B1D0C"/>
    <w:rsid w:val="005F7550"/>
    <w:rsid w:val="006111A7"/>
    <w:rsid w:val="00611636"/>
    <w:rsid w:val="00672E57"/>
    <w:rsid w:val="006C3574"/>
    <w:rsid w:val="007B0062"/>
    <w:rsid w:val="007B4A9D"/>
    <w:rsid w:val="007E6364"/>
    <w:rsid w:val="007F6758"/>
    <w:rsid w:val="00802F7B"/>
    <w:rsid w:val="0080525F"/>
    <w:rsid w:val="008205B5"/>
    <w:rsid w:val="00901850"/>
    <w:rsid w:val="00952CD9"/>
    <w:rsid w:val="009648B1"/>
    <w:rsid w:val="00970733"/>
    <w:rsid w:val="009759E0"/>
    <w:rsid w:val="009764FC"/>
    <w:rsid w:val="009A0CDE"/>
    <w:rsid w:val="009B01F9"/>
    <w:rsid w:val="00A43CDB"/>
    <w:rsid w:val="00A66215"/>
    <w:rsid w:val="00AD18B0"/>
    <w:rsid w:val="00B33E0C"/>
    <w:rsid w:val="00BC19AD"/>
    <w:rsid w:val="00C27206"/>
    <w:rsid w:val="00C615CF"/>
    <w:rsid w:val="00C61943"/>
    <w:rsid w:val="00C6279C"/>
    <w:rsid w:val="00C87C5A"/>
    <w:rsid w:val="00CE5C36"/>
    <w:rsid w:val="00D405E7"/>
    <w:rsid w:val="00D818BB"/>
    <w:rsid w:val="00D916CC"/>
    <w:rsid w:val="00DC75B4"/>
    <w:rsid w:val="00E72418"/>
    <w:rsid w:val="00E92B6C"/>
    <w:rsid w:val="00F51CCA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5562"/>
  <w15:docId w15:val="{458985B6-79F0-45FE-9C07-10FE5868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D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2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4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E90B-51E5-426E-BC38-0D8BAA96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20</cp:revision>
  <cp:lastPrinted>2018-09-23T19:13:00Z</cp:lastPrinted>
  <dcterms:created xsi:type="dcterms:W3CDTF">2018-11-04T17:42:00Z</dcterms:created>
  <dcterms:modified xsi:type="dcterms:W3CDTF">2018-11-08T18:33:00Z</dcterms:modified>
</cp:coreProperties>
</file>